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ԾԻԳ-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Դատաիրավական Ծրագրերի Իրականացման Գրասենյակ ՊՀ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Զաք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ԾԻԳ-ԷԱՃԱՊՁԲ-19/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4743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Դատաիրավական Ծրագրերի Իրականացման Գրասենյակ ՊՀ</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